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899" w:rsidRDefault="00A67899" w:rsidP="00837124">
      <w:pPr>
        <w:pStyle w:val="NoSpacing"/>
        <w:spacing w:line="276" w:lineRule="auto"/>
        <w:jc w:val="both"/>
        <w:rPr>
          <w:sz w:val="28"/>
          <w:szCs w:val="28"/>
        </w:rPr>
      </w:pPr>
    </w:p>
    <w:p w:rsidR="00837124" w:rsidRPr="00837124" w:rsidRDefault="00837124" w:rsidP="00837124">
      <w:pPr>
        <w:rPr>
          <w:b/>
        </w:rPr>
      </w:pPr>
      <w:r w:rsidRPr="00837124">
        <w:rPr>
          <w:b/>
        </w:rPr>
        <w:t>RESULT-STD-X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837124" w:rsidTr="00F2272E">
        <w:tc>
          <w:tcPr>
            <w:tcW w:w="1596" w:type="dxa"/>
          </w:tcPr>
          <w:p w:rsidR="00837124" w:rsidRPr="00837124" w:rsidRDefault="00837124" w:rsidP="00F2272E">
            <w:pPr>
              <w:rPr>
                <w:b/>
              </w:rPr>
            </w:pPr>
            <w:r w:rsidRPr="00837124">
              <w:rPr>
                <w:b/>
              </w:rPr>
              <w:t>S.No</w:t>
            </w:r>
          </w:p>
        </w:tc>
        <w:tc>
          <w:tcPr>
            <w:tcW w:w="1596" w:type="dxa"/>
          </w:tcPr>
          <w:p w:rsidR="00837124" w:rsidRPr="00837124" w:rsidRDefault="00837124" w:rsidP="00F2272E">
            <w:pPr>
              <w:rPr>
                <w:b/>
              </w:rPr>
            </w:pPr>
            <w:r w:rsidRPr="00837124">
              <w:rPr>
                <w:b/>
              </w:rPr>
              <w:t>Year</w:t>
            </w:r>
          </w:p>
        </w:tc>
        <w:tc>
          <w:tcPr>
            <w:tcW w:w="1596" w:type="dxa"/>
          </w:tcPr>
          <w:p w:rsidR="00837124" w:rsidRPr="00837124" w:rsidRDefault="00837124" w:rsidP="00F2272E">
            <w:pPr>
              <w:rPr>
                <w:b/>
              </w:rPr>
            </w:pPr>
            <w:r w:rsidRPr="00837124">
              <w:rPr>
                <w:b/>
              </w:rPr>
              <w:t>No.of registered Students</w:t>
            </w:r>
          </w:p>
        </w:tc>
        <w:tc>
          <w:tcPr>
            <w:tcW w:w="1596" w:type="dxa"/>
          </w:tcPr>
          <w:p w:rsidR="00837124" w:rsidRPr="00837124" w:rsidRDefault="00837124" w:rsidP="00F2272E">
            <w:pPr>
              <w:rPr>
                <w:b/>
              </w:rPr>
            </w:pPr>
            <w:r w:rsidRPr="00837124">
              <w:rPr>
                <w:b/>
              </w:rPr>
              <w:t>No.of students passed</w:t>
            </w:r>
          </w:p>
        </w:tc>
        <w:tc>
          <w:tcPr>
            <w:tcW w:w="1596" w:type="dxa"/>
          </w:tcPr>
          <w:p w:rsidR="00837124" w:rsidRPr="00837124" w:rsidRDefault="00837124" w:rsidP="00F2272E">
            <w:pPr>
              <w:rPr>
                <w:b/>
              </w:rPr>
            </w:pPr>
            <w:r w:rsidRPr="00837124">
              <w:rPr>
                <w:b/>
              </w:rPr>
              <w:t>Pass  %</w:t>
            </w:r>
          </w:p>
        </w:tc>
        <w:tc>
          <w:tcPr>
            <w:tcW w:w="1596" w:type="dxa"/>
          </w:tcPr>
          <w:p w:rsidR="00837124" w:rsidRPr="00837124" w:rsidRDefault="00837124" w:rsidP="00F2272E">
            <w:pPr>
              <w:rPr>
                <w:b/>
              </w:rPr>
            </w:pPr>
            <w:r w:rsidRPr="00837124">
              <w:rPr>
                <w:b/>
              </w:rPr>
              <w:t>Remarks</w:t>
            </w:r>
          </w:p>
        </w:tc>
      </w:tr>
      <w:tr w:rsidR="00837124" w:rsidTr="00F2272E">
        <w:tc>
          <w:tcPr>
            <w:tcW w:w="1596" w:type="dxa"/>
          </w:tcPr>
          <w:p w:rsidR="00837124" w:rsidRDefault="00837124" w:rsidP="00F2272E">
            <w:r>
              <w:t>01</w:t>
            </w:r>
          </w:p>
        </w:tc>
        <w:tc>
          <w:tcPr>
            <w:tcW w:w="1596" w:type="dxa"/>
          </w:tcPr>
          <w:p w:rsidR="00837124" w:rsidRDefault="00837124" w:rsidP="00F2272E">
            <w:r>
              <w:t>2021</w:t>
            </w:r>
          </w:p>
        </w:tc>
        <w:tc>
          <w:tcPr>
            <w:tcW w:w="1596" w:type="dxa"/>
          </w:tcPr>
          <w:p w:rsidR="00837124" w:rsidRDefault="00837124" w:rsidP="00F2272E">
            <w:r>
              <w:t>45</w:t>
            </w:r>
          </w:p>
        </w:tc>
        <w:tc>
          <w:tcPr>
            <w:tcW w:w="1596" w:type="dxa"/>
          </w:tcPr>
          <w:p w:rsidR="00837124" w:rsidRDefault="00837124" w:rsidP="00F2272E">
            <w:r>
              <w:t>45</w:t>
            </w:r>
          </w:p>
        </w:tc>
        <w:tc>
          <w:tcPr>
            <w:tcW w:w="1596" w:type="dxa"/>
          </w:tcPr>
          <w:p w:rsidR="00837124" w:rsidRDefault="00837124" w:rsidP="00F2272E">
            <w:r>
              <w:t>100%</w:t>
            </w:r>
          </w:p>
        </w:tc>
        <w:tc>
          <w:tcPr>
            <w:tcW w:w="1596" w:type="dxa"/>
          </w:tcPr>
          <w:p w:rsidR="00837124" w:rsidRDefault="00837124" w:rsidP="00F2272E">
            <w:r>
              <w:t>Good</w:t>
            </w:r>
          </w:p>
        </w:tc>
      </w:tr>
    </w:tbl>
    <w:p w:rsidR="00837124" w:rsidRDefault="00837124" w:rsidP="00837124"/>
    <w:p w:rsidR="00837124" w:rsidRPr="00837124" w:rsidRDefault="00837124" w:rsidP="00837124">
      <w:pPr>
        <w:rPr>
          <w:b/>
        </w:rPr>
      </w:pPr>
      <w:r>
        <w:t xml:space="preserve">  </w:t>
      </w:r>
      <w:r w:rsidRPr="00837124">
        <w:rPr>
          <w:b/>
        </w:rPr>
        <w:t>RESULT CLASS-XII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837124" w:rsidTr="00F2272E">
        <w:tc>
          <w:tcPr>
            <w:tcW w:w="1596" w:type="dxa"/>
          </w:tcPr>
          <w:p w:rsidR="00837124" w:rsidRPr="00837124" w:rsidRDefault="00837124" w:rsidP="00F2272E">
            <w:pPr>
              <w:rPr>
                <w:b/>
              </w:rPr>
            </w:pPr>
            <w:r w:rsidRPr="00837124">
              <w:rPr>
                <w:b/>
              </w:rPr>
              <w:t>S.No</w:t>
            </w:r>
          </w:p>
        </w:tc>
        <w:tc>
          <w:tcPr>
            <w:tcW w:w="1596" w:type="dxa"/>
          </w:tcPr>
          <w:p w:rsidR="00837124" w:rsidRPr="00837124" w:rsidRDefault="00837124" w:rsidP="00F2272E">
            <w:pPr>
              <w:rPr>
                <w:b/>
              </w:rPr>
            </w:pPr>
            <w:r w:rsidRPr="00837124">
              <w:rPr>
                <w:b/>
              </w:rPr>
              <w:t>Year</w:t>
            </w:r>
          </w:p>
        </w:tc>
        <w:tc>
          <w:tcPr>
            <w:tcW w:w="1596" w:type="dxa"/>
          </w:tcPr>
          <w:p w:rsidR="00837124" w:rsidRPr="00837124" w:rsidRDefault="00837124" w:rsidP="00F2272E">
            <w:pPr>
              <w:rPr>
                <w:b/>
              </w:rPr>
            </w:pPr>
            <w:r w:rsidRPr="00837124">
              <w:rPr>
                <w:b/>
              </w:rPr>
              <w:t>No.of registered Students</w:t>
            </w:r>
          </w:p>
        </w:tc>
        <w:tc>
          <w:tcPr>
            <w:tcW w:w="1596" w:type="dxa"/>
          </w:tcPr>
          <w:p w:rsidR="00837124" w:rsidRPr="00837124" w:rsidRDefault="00837124" w:rsidP="00F2272E">
            <w:pPr>
              <w:rPr>
                <w:b/>
              </w:rPr>
            </w:pPr>
            <w:r w:rsidRPr="00837124">
              <w:rPr>
                <w:b/>
              </w:rPr>
              <w:t>No.of students passed</w:t>
            </w:r>
          </w:p>
        </w:tc>
        <w:tc>
          <w:tcPr>
            <w:tcW w:w="1596" w:type="dxa"/>
          </w:tcPr>
          <w:p w:rsidR="00837124" w:rsidRPr="00837124" w:rsidRDefault="00837124" w:rsidP="00F2272E">
            <w:pPr>
              <w:rPr>
                <w:b/>
              </w:rPr>
            </w:pPr>
            <w:r w:rsidRPr="00837124">
              <w:rPr>
                <w:b/>
              </w:rPr>
              <w:t>Pass  %</w:t>
            </w:r>
          </w:p>
        </w:tc>
        <w:tc>
          <w:tcPr>
            <w:tcW w:w="1596" w:type="dxa"/>
          </w:tcPr>
          <w:p w:rsidR="00837124" w:rsidRPr="00837124" w:rsidRDefault="00837124" w:rsidP="00F2272E">
            <w:pPr>
              <w:rPr>
                <w:b/>
              </w:rPr>
            </w:pPr>
            <w:r w:rsidRPr="00837124">
              <w:rPr>
                <w:b/>
              </w:rPr>
              <w:t>Remarks</w:t>
            </w:r>
          </w:p>
        </w:tc>
      </w:tr>
      <w:tr w:rsidR="00837124" w:rsidTr="00F2272E">
        <w:tc>
          <w:tcPr>
            <w:tcW w:w="1596" w:type="dxa"/>
          </w:tcPr>
          <w:p w:rsidR="00837124" w:rsidRDefault="00837124" w:rsidP="00F2272E">
            <w:r>
              <w:t>01</w:t>
            </w:r>
          </w:p>
        </w:tc>
        <w:tc>
          <w:tcPr>
            <w:tcW w:w="1596" w:type="dxa"/>
          </w:tcPr>
          <w:p w:rsidR="00837124" w:rsidRDefault="00837124" w:rsidP="00F2272E">
            <w:r>
              <w:t>2021</w:t>
            </w:r>
          </w:p>
        </w:tc>
        <w:tc>
          <w:tcPr>
            <w:tcW w:w="1596" w:type="dxa"/>
          </w:tcPr>
          <w:p w:rsidR="00837124" w:rsidRDefault="00837124" w:rsidP="00F2272E">
            <w:r>
              <w:t>15</w:t>
            </w:r>
          </w:p>
        </w:tc>
        <w:tc>
          <w:tcPr>
            <w:tcW w:w="1596" w:type="dxa"/>
          </w:tcPr>
          <w:p w:rsidR="00837124" w:rsidRDefault="00837124" w:rsidP="00F2272E">
            <w:r>
              <w:t>15</w:t>
            </w:r>
          </w:p>
        </w:tc>
        <w:tc>
          <w:tcPr>
            <w:tcW w:w="1596" w:type="dxa"/>
          </w:tcPr>
          <w:p w:rsidR="00837124" w:rsidRDefault="00837124" w:rsidP="00F2272E">
            <w:r>
              <w:t>100%</w:t>
            </w:r>
          </w:p>
        </w:tc>
        <w:tc>
          <w:tcPr>
            <w:tcW w:w="1596" w:type="dxa"/>
          </w:tcPr>
          <w:p w:rsidR="00837124" w:rsidRDefault="00837124" w:rsidP="00F2272E">
            <w:r>
              <w:t>Very Good</w:t>
            </w:r>
          </w:p>
        </w:tc>
      </w:tr>
    </w:tbl>
    <w:p w:rsidR="00837124" w:rsidRDefault="00837124" w:rsidP="00837124"/>
    <w:p w:rsidR="00837124" w:rsidRDefault="00837124" w:rsidP="00E27CEC">
      <w:pPr>
        <w:pStyle w:val="NoSpacing"/>
        <w:spacing w:line="276" w:lineRule="auto"/>
        <w:jc w:val="both"/>
        <w:rPr>
          <w:sz w:val="28"/>
          <w:szCs w:val="28"/>
        </w:rPr>
      </w:pPr>
    </w:p>
    <w:p w:rsidR="00837124" w:rsidRDefault="00837124" w:rsidP="00E27CEC">
      <w:pPr>
        <w:pStyle w:val="NoSpacing"/>
        <w:spacing w:line="276" w:lineRule="auto"/>
        <w:jc w:val="both"/>
        <w:rPr>
          <w:sz w:val="28"/>
          <w:szCs w:val="28"/>
        </w:rPr>
      </w:pPr>
    </w:p>
    <w:p w:rsidR="00837124" w:rsidRPr="004A4B67" w:rsidRDefault="00837124" w:rsidP="00E27CEC">
      <w:pPr>
        <w:pStyle w:val="NoSpacing"/>
        <w:spacing w:line="276" w:lineRule="auto"/>
        <w:jc w:val="both"/>
        <w:rPr>
          <w:sz w:val="28"/>
          <w:szCs w:val="28"/>
        </w:rPr>
      </w:pPr>
    </w:p>
    <w:sectPr w:rsidR="00837124" w:rsidRPr="004A4B67" w:rsidSect="007F7BE4">
      <w:headerReference w:type="default" r:id="rId8"/>
      <w:pgSz w:w="12240" w:h="15840"/>
      <w:pgMar w:top="24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09D" w:rsidRDefault="0092309D" w:rsidP="007F7BE4">
      <w:pPr>
        <w:spacing w:after="0" w:line="240" w:lineRule="auto"/>
      </w:pPr>
      <w:r>
        <w:separator/>
      </w:r>
    </w:p>
  </w:endnote>
  <w:endnote w:type="continuationSeparator" w:id="1">
    <w:p w:rsidR="0092309D" w:rsidRDefault="0092309D" w:rsidP="007F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09D" w:rsidRDefault="0092309D" w:rsidP="007F7BE4">
      <w:pPr>
        <w:spacing w:after="0" w:line="240" w:lineRule="auto"/>
      </w:pPr>
      <w:r>
        <w:separator/>
      </w:r>
    </w:p>
  </w:footnote>
  <w:footnote w:type="continuationSeparator" w:id="1">
    <w:p w:rsidR="0092309D" w:rsidRDefault="0092309D" w:rsidP="007F7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92A" w:rsidRDefault="0057792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0</wp:posOffset>
          </wp:positionH>
          <wp:positionV relativeFrom="paragraph">
            <wp:posOffset>-311150</wp:posOffset>
          </wp:positionV>
          <wp:extent cx="7486650" cy="1346200"/>
          <wp:effectExtent l="19050" t="0" r="0" b="0"/>
          <wp:wrapNone/>
          <wp:docPr id="1" name="Picture 0" descr="Letter Pad - New - 2020 (1)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Pad - New - 2020 (1)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6650" cy="134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t</w:t>
    </w:r>
    <w:r>
      <w:t>T</w:t>
    </w:r>
  </w:p>
  <w:p w:rsidR="0057792A" w:rsidRDefault="005779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46D"/>
    <w:multiLevelType w:val="hybridMultilevel"/>
    <w:tmpl w:val="7D10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078B6"/>
    <w:multiLevelType w:val="hybridMultilevel"/>
    <w:tmpl w:val="4872C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6705"/>
    <w:multiLevelType w:val="hybridMultilevel"/>
    <w:tmpl w:val="D336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675DC"/>
    <w:multiLevelType w:val="hybridMultilevel"/>
    <w:tmpl w:val="4872C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02F82"/>
    <w:multiLevelType w:val="hybridMultilevel"/>
    <w:tmpl w:val="816C7DEE"/>
    <w:lvl w:ilvl="0" w:tplc="059A3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14563"/>
    <w:multiLevelType w:val="hybridMultilevel"/>
    <w:tmpl w:val="816C7DEE"/>
    <w:lvl w:ilvl="0" w:tplc="059A3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91A0F"/>
    <w:multiLevelType w:val="hybridMultilevel"/>
    <w:tmpl w:val="1B109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20"/>
  <w:characterSpacingControl w:val="doNotCompress"/>
  <w:hdrShapeDefaults>
    <o:shapedefaults v:ext="edit" spidmax="396290"/>
  </w:hdrShapeDefaults>
  <w:footnotePr>
    <w:footnote w:id="0"/>
    <w:footnote w:id="1"/>
  </w:footnotePr>
  <w:endnotePr>
    <w:endnote w:id="0"/>
    <w:endnote w:id="1"/>
  </w:endnotePr>
  <w:compat/>
  <w:rsids>
    <w:rsidRoot w:val="007F7BE4"/>
    <w:rsid w:val="00001877"/>
    <w:rsid w:val="000122BA"/>
    <w:rsid w:val="00014843"/>
    <w:rsid w:val="00015908"/>
    <w:rsid w:val="000170AB"/>
    <w:rsid w:val="0001798F"/>
    <w:rsid w:val="00025677"/>
    <w:rsid w:val="00026330"/>
    <w:rsid w:val="0003798D"/>
    <w:rsid w:val="000419A3"/>
    <w:rsid w:val="00041F8D"/>
    <w:rsid w:val="00044238"/>
    <w:rsid w:val="00045F44"/>
    <w:rsid w:val="000502CE"/>
    <w:rsid w:val="00050A0C"/>
    <w:rsid w:val="00055BC7"/>
    <w:rsid w:val="00062812"/>
    <w:rsid w:val="0006533C"/>
    <w:rsid w:val="0006692C"/>
    <w:rsid w:val="00066EC0"/>
    <w:rsid w:val="00073A86"/>
    <w:rsid w:val="00074139"/>
    <w:rsid w:val="00080E44"/>
    <w:rsid w:val="00084924"/>
    <w:rsid w:val="000901D3"/>
    <w:rsid w:val="00093EC0"/>
    <w:rsid w:val="000940BD"/>
    <w:rsid w:val="00096F6F"/>
    <w:rsid w:val="00097DD5"/>
    <w:rsid w:val="00097EC5"/>
    <w:rsid w:val="000A020E"/>
    <w:rsid w:val="000A106C"/>
    <w:rsid w:val="000A4756"/>
    <w:rsid w:val="000A6BBA"/>
    <w:rsid w:val="000B3ACC"/>
    <w:rsid w:val="000C032B"/>
    <w:rsid w:val="000C098C"/>
    <w:rsid w:val="000C621C"/>
    <w:rsid w:val="000C6825"/>
    <w:rsid w:val="000D15C3"/>
    <w:rsid w:val="000D28F3"/>
    <w:rsid w:val="000E063B"/>
    <w:rsid w:val="000E0AD2"/>
    <w:rsid w:val="000E129B"/>
    <w:rsid w:val="000E3F5B"/>
    <w:rsid w:val="000E522F"/>
    <w:rsid w:val="000E6EF2"/>
    <w:rsid w:val="000E70C8"/>
    <w:rsid w:val="000F022C"/>
    <w:rsid w:val="000F2BB0"/>
    <w:rsid w:val="000F2DDB"/>
    <w:rsid w:val="000F3EC6"/>
    <w:rsid w:val="000F40BF"/>
    <w:rsid w:val="000F7DC3"/>
    <w:rsid w:val="001051C4"/>
    <w:rsid w:val="00105B2B"/>
    <w:rsid w:val="00113915"/>
    <w:rsid w:val="00117769"/>
    <w:rsid w:val="00123319"/>
    <w:rsid w:val="001234AC"/>
    <w:rsid w:val="00127597"/>
    <w:rsid w:val="00130081"/>
    <w:rsid w:val="00130F5D"/>
    <w:rsid w:val="001323ED"/>
    <w:rsid w:val="00140C62"/>
    <w:rsid w:val="001420ED"/>
    <w:rsid w:val="0014300E"/>
    <w:rsid w:val="00150CEC"/>
    <w:rsid w:val="00153FE6"/>
    <w:rsid w:val="00154C02"/>
    <w:rsid w:val="00156755"/>
    <w:rsid w:val="00157255"/>
    <w:rsid w:val="00180C05"/>
    <w:rsid w:val="00180EC4"/>
    <w:rsid w:val="001814FA"/>
    <w:rsid w:val="00184029"/>
    <w:rsid w:val="00184E03"/>
    <w:rsid w:val="001873BF"/>
    <w:rsid w:val="00187CB8"/>
    <w:rsid w:val="00193CD2"/>
    <w:rsid w:val="00193D59"/>
    <w:rsid w:val="00194FFF"/>
    <w:rsid w:val="001A2398"/>
    <w:rsid w:val="001A2775"/>
    <w:rsid w:val="001A44B1"/>
    <w:rsid w:val="001A6B9E"/>
    <w:rsid w:val="001A7998"/>
    <w:rsid w:val="001B02D8"/>
    <w:rsid w:val="001B1AD5"/>
    <w:rsid w:val="001B1DB8"/>
    <w:rsid w:val="001B1E4E"/>
    <w:rsid w:val="001B3FAD"/>
    <w:rsid w:val="001B4AEF"/>
    <w:rsid w:val="001B7215"/>
    <w:rsid w:val="001C126E"/>
    <w:rsid w:val="001C3F73"/>
    <w:rsid w:val="001C64EB"/>
    <w:rsid w:val="001C6D84"/>
    <w:rsid w:val="001D0E8C"/>
    <w:rsid w:val="001D4646"/>
    <w:rsid w:val="001D7355"/>
    <w:rsid w:val="001D7BB8"/>
    <w:rsid w:val="001E2317"/>
    <w:rsid w:val="001E67F8"/>
    <w:rsid w:val="001F249F"/>
    <w:rsid w:val="001F5C96"/>
    <w:rsid w:val="001F7137"/>
    <w:rsid w:val="00200C7E"/>
    <w:rsid w:val="00210E59"/>
    <w:rsid w:val="00211B09"/>
    <w:rsid w:val="00211BAB"/>
    <w:rsid w:val="002123DE"/>
    <w:rsid w:val="00213736"/>
    <w:rsid w:val="002164D0"/>
    <w:rsid w:val="00216ED8"/>
    <w:rsid w:val="00220962"/>
    <w:rsid w:val="002235DB"/>
    <w:rsid w:val="00224B49"/>
    <w:rsid w:val="0022557B"/>
    <w:rsid w:val="00225619"/>
    <w:rsid w:val="00226CB0"/>
    <w:rsid w:val="00233B4E"/>
    <w:rsid w:val="0023441C"/>
    <w:rsid w:val="00235341"/>
    <w:rsid w:val="00235DDF"/>
    <w:rsid w:val="00237271"/>
    <w:rsid w:val="002401A4"/>
    <w:rsid w:val="00240911"/>
    <w:rsid w:val="0024224E"/>
    <w:rsid w:val="0024246E"/>
    <w:rsid w:val="0024363A"/>
    <w:rsid w:val="00246EE3"/>
    <w:rsid w:val="00251AE4"/>
    <w:rsid w:val="00251D41"/>
    <w:rsid w:val="00257A51"/>
    <w:rsid w:val="00261A47"/>
    <w:rsid w:val="00266C32"/>
    <w:rsid w:val="00267469"/>
    <w:rsid w:val="00267638"/>
    <w:rsid w:val="00270789"/>
    <w:rsid w:val="00271FA6"/>
    <w:rsid w:val="00271FC1"/>
    <w:rsid w:val="00273B16"/>
    <w:rsid w:val="00274031"/>
    <w:rsid w:val="002740D7"/>
    <w:rsid w:val="00274500"/>
    <w:rsid w:val="00274E07"/>
    <w:rsid w:val="0028221A"/>
    <w:rsid w:val="002875B1"/>
    <w:rsid w:val="0029238D"/>
    <w:rsid w:val="002924BC"/>
    <w:rsid w:val="0029305E"/>
    <w:rsid w:val="00293E22"/>
    <w:rsid w:val="00296280"/>
    <w:rsid w:val="002A1E6E"/>
    <w:rsid w:val="002A226F"/>
    <w:rsid w:val="002A2AF8"/>
    <w:rsid w:val="002A41ED"/>
    <w:rsid w:val="002A7541"/>
    <w:rsid w:val="002B4F6C"/>
    <w:rsid w:val="002B779D"/>
    <w:rsid w:val="002C0D54"/>
    <w:rsid w:val="002C244B"/>
    <w:rsid w:val="002C2810"/>
    <w:rsid w:val="002C4E85"/>
    <w:rsid w:val="002D3745"/>
    <w:rsid w:val="002D3F48"/>
    <w:rsid w:val="002D73D9"/>
    <w:rsid w:val="002D7F7B"/>
    <w:rsid w:val="002E0F0A"/>
    <w:rsid w:val="002E29F9"/>
    <w:rsid w:val="002E31BF"/>
    <w:rsid w:val="002E3BF8"/>
    <w:rsid w:val="002F2C41"/>
    <w:rsid w:val="00300CAC"/>
    <w:rsid w:val="003048C5"/>
    <w:rsid w:val="00310DDD"/>
    <w:rsid w:val="0031211F"/>
    <w:rsid w:val="003133B6"/>
    <w:rsid w:val="00315843"/>
    <w:rsid w:val="00316427"/>
    <w:rsid w:val="003200C5"/>
    <w:rsid w:val="00321CB1"/>
    <w:rsid w:val="00322C73"/>
    <w:rsid w:val="00323369"/>
    <w:rsid w:val="0032436E"/>
    <w:rsid w:val="00326325"/>
    <w:rsid w:val="00326A73"/>
    <w:rsid w:val="003326CF"/>
    <w:rsid w:val="00333965"/>
    <w:rsid w:val="00335CBA"/>
    <w:rsid w:val="0033702D"/>
    <w:rsid w:val="0034208D"/>
    <w:rsid w:val="00346DBC"/>
    <w:rsid w:val="003479E9"/>
    <w:rsid w:val="003504AA"/>
    <w:rsid w:val="003507F5"/>
    <w:rsid w:val="00353BEF"/>
    <w:rsid w:val="00353CE6"/>
    <w:rsid w:val="00360524"/>
    <w:rsid w:val="003628FF"/>
    <w:rsid w:val="00366D4D"/>
    <w:rsid w:val="0037003B"/>
    <w:rsid w:val="003759C6"/>
    <w:rsid w:val="00375DBF"/>
    <w:rsid w:val="00384170"/>
    <w:rsid w:val="00385BA9"/>
    <w:rsid w:val="0039099C"/>
    <w:rsid w:val="00392846"/>
    <w:rsid w:val="003929DF"/>
    <w:rsid w:val="00392EAF"/>
    <w:rsid w:val="003953DB"/>
    <w:rsid w:val="003A09D2"/>
    <w:rsid w:val="003A0C8A"/>
    <w:rsid w:val="003A2DB9"/>
    <w:rsid w:val="003A2DE2"/>
    <w:rsid w:val="003A3FCA"/>
    <w:rsid w:val="003A489F"/>
    <w:rsid w:val="003A5353"/>
    <w:rsid w:val="003A5E1D"/>
    <w:rsid w:val="003A7516"/>
    <w:rsid w:val="003B1A2C"/>
    <w:rsid w:val="003B2923"/>
    <w:rsid w:val="003B4C13"/>
    <w:rsid w:val="003B65EC"/>
    <w:rsid w:val="003B6656"/>
    <w:rsid w:val="003C53F5"/>
    <w:rsid w:val="003C60BB"/>
    <w:rsid w:val="003D185E"/>
    <w:rsid w:val="003D3D2F"/>
    <w:rsid w:val="003D5EB4"/>
    <w:rsid w:val="003D7666"/>
    <w:rsid w:val="003E0B8D"/>
    <w:rsid w:val="003E67AC"/>
    <w:rsid w:val="003F3AAB"/>
    <w:rsid w:val="0040019B"/>
    <w:rsid w:val="0040083F"/>
    <w:rsid w:val="00403269"/>
    <w:rsid w:val="00405BEC"/>
    <w:rsid w:val="00410CD0"/>
    <w:rsid w:val="00410ECB"/>
    <w:rsid w:val="004126D2"/>
    <w:rsid w:val="004160D3"/>
    <w:rsid w:val="00417CF1"/>
    <w:rsid w:val="00422ECB"/>
    <w:rsid w:val="004264C1"/>
    <w:rsid w:val="00426B79"/>
    <w:rsid w:val="004315F8"/>
    <w:rsid w:val="00431DE2"/>
    <w:rsid w:val="00435950"/>
    <w:rsid w:val="004367BE"/>
    <w:rsid w:val="004374CA"/>
    <w:rsid w:val="0044334C"/>
    <w:rsid w:val="00444F45"/>
    <w:rsid w:val="00445404"/>
    <w:rsid w:val="00446C5C"/>
    <w:rsid w:val="004527F8"/>
    <w:rsid w:val="00453DBF"/>
    <w:rsid w:val="004545EC"/>
    <w:rsid w:val="0045489D"/>
    <w:rsid w:val="00454EC0"/>
    <w:rsid w:val="00456114"/>
    <w:rsid w:val="004563B4"/>
    <w:rsid w:val="00462378"/>
    <w:rsid w:val="004665BF"/>
    <w:rsid w:val="00467C63"/>
    <w:rsid w:val="0047161B"/>
    <w:rsid w:val="0047374E"/>
    <w:rsid w:val="00477A32"/>
    <w:rsid w:val="00480E94"/>
    <w:rsid w:val="0048782F"/>
    <w:rsid w:val="00491051"/>
    <w:rsid w:val="0049246B"/>
    <w:rsid w:val="004927B9"/>
    <w:rsid w:val="0049541C"/>
    <w:rsid w:val="004A2F0F"/>
    <w:rsid w:val="004A3F02"/>
    <w:rsid w:val="004A4B67"/>
    <w:rsid w:val="004A5595"/>
    <w:rsid w:val="004B0D4B"/>
    <w:rsid w:val="004C0DCC"/>
    <w:rsid w:val="004C3C59"/>
    <w:rsid w:val="004C410F"/>
    <w:rsid w:val="004C5B72"/>
    <w:rsid w:val="004C6E27"/>
    <w:rsid w:val="004D760B"/>
    <w:rsid w:val="004E69F5"/>
    <w:rsid w:val="004E6B83"/>
    <w:rsid w:val="004F1FD7"/>
    <w:rsid w:val="004F72EF"/>
    <w:rsid w:val="00500100"/>
    <w:rsid w:val="005019E9"/>
    <w:rsid w:val="00511DF3"/>
    <w:rsid w:val="005125E3"/>
    <w:rsid w:val="005155D5"/>
    <w:rsid w:val="00522D5C"/>
    <w:rsid w:val="005260BF"/>
    <w:rsid w:val="0053319E"/>
    <w:rsid w:val="0053447C"/>
    <w:rsid w:val="005346D2"/>
    <w:rsid w:val="00534D7E"/>
    <w:rsid w:val="00535241"/>
    <w:rsid w:val="00536342"/>
    <w:rsid w:val="0054000A"/>
    <w:rsid w:val="00542131"/>
    <w:rsid w:val="005452B5"/>
    <w:rsid w:val="005456FE"/>
    <w:rsid w:val="00554CFA"/>
    <w:rsid w:val="00554DAD"/>
    <w:rsid w:val="00557ABB"/>
    <w:rsid w:val="0056658C"/>
    <w:rsid w:val="005672DB"/>
    <w:rsid w:val="00570EB9"/>
    <w:rsid w:val="00572317"/>
    <w:rsid w:val="0057792A"/>
    <w:rsid w:val="00581897"/>
    <w:rsid w:val="00584D68"/>
    <w:rsid w:val="00586E4B"/>
    <w:rsid w:val="0059327D"/>
    <w:rsid w:val="005A1552"/>
    <w:rsid w:val="005A229A"/>
    <w:rsid w:val="005A3E5E"/>
    <w:rsid w:val="005B33E7"/>
    <w:rsid w:val="005B55C1"/>
    <w:rsid w:val="005B5E48"/>
    <w:rsid w:val="005B6C95"/>
    <w:rsid w:val="005B7907"/>
    <w:rsid w:val="005C03F1"/>
    <w:rsid w:val="005C110F"/>
    <w:rsid w:val="005C2E08"/>
    <w:rsid w:val="005C5406"/>
    <w:rsid w:val="005C690A"/>
    <w:rsid w:val="005D1130"/>
    <w:rsid w:val="005D32CA"/>
    <w:rsid w:val="005D3C31"/>
    <w:rsid w:val="005D4A3C"/>
    <w:rsid w:val="005D5AAA"/>
    <w:rsid w:val="005F1E0E"/>
    <w:rsid w:val="005F237D"/>
    <w:rsid w:val="005F731D"/>
    <w:rsid w:val="00601CA1"/>
    <w:rsid w:val="006022C1"/>
    <w:rsid w:val="00603992"/>
    <w:rsid w:val="0061214C"/>
    <w:rsid w:val="00612D97"/>
    <w:rsid w:val="00616127"/>
    <w:rsid w:val="00616AC2"/>
    <w:rsid w:val="00617BC7"/>
    <w:rsid w:val="00626230"/>
    <w:rsid w:val="00630DCA"/>
    <w:rsid w:val="00633059"/>
    <w:rsid w:val="00634FB6"/>
    <w:rsid w:val="00636C6E"/>
    <w:rsid w:val="00637126"/>
    <w:rsid w:val="00637BF5"/>
    <w:rsid w:val="00642E98"/>
    <w:rsid w:val="0064331C"/>
    <w:rsid w:val="00646CAB"/>
    <w:rsid w:val="00651745"/>
    <w:rsid w:val="00653FCB"/>
    <w:rsid w:val="006604D8"/>
    <w:rsid w:val="00660832"/>
    <w:rsid w:val="00664077"/>
    <w:rsid w:val="00664B67"/>
    <w:rsid w:val="00670022"/>
    <w:rsid w:val="006703DD"/>
    <w:rsid w:val="00670A4A"/>
    <w:rsid w:val="006763F9"/>
    <w:rsid w:val="00677289"/>
    <w:rsid w:val="00686C86"/>
    <w:rsid w:val="006979AC"/>
    <w:rsid w:val="00697A56"/>
    <w:rsid w:val="006A010C"/>
    <w:rsid w:val="006A149E"/>
    <w:rsid w:val="006A4A98"/>
    <w:rsid w:val="006B021A"/>
    <w:rsid w:val="006B0237"/>
    <w:rsid w:val="006B20FC"/>
    <w:rsid w:val="006B32FC"/>
    <w:rsid w:val="006B4D0C"/>
    <w:rsid w:val="006B5BE1"/>
    <w:rsid w:val="006B61FB"/>
    <w:rsid w:val="006C1C7D"/>
    <w:rsid w:val="006C413B"/>
    <w:rsid w:val="006C5A1A"/>
    <w:rsid w:val="006C5C68"/>
    <w:rsid w:val="006C6DB1"/>
    <w:rsid w:val="006D49BA"/>
    <w:rsid w:val="006D4D25"/>
    <w:rsid w:val="006E06CE"/>
    <w:rsid w:val="006E20AF"/>
    <w:rsid w:val="006E3A19"/>
    <w:rsid w:val="006E68F6"/>
    <w:rsid w:val="006E7391"/>
    <w:rsid w:val="006F122F"/>
    <w:rsid w:val="006F46E0"/>
    <w:rsid w:val="006F6E4C"/>
    <w:rsid w:val="006F7B44"/>
    <w:rsid w:val="0070534F"/>
    <w:rsid w:val="00707955"/>
    <w:rsid w:val="00707B74"/>
    <w:rsid w:val="007212D9"/>
    <w:rsid w:val="00724330"/>
    <w:rsid w:val="00725744"/>
    <w:rsid w:val="00727DB4"/>
    <w:rsid w:val="00731E86"/>
    <w:rsid w:val="00734F0C"/>
    <w:rsid w:val="0073761D"/>
    <w:rsid w:val="00740553"/>
    <w:rsid w:val="007419D9"/>
    <w:rsid w:val="00741C68"/>
    <w:rsid w:val="0074293B"/>
    <w:rsid w:val="00743C67"/>
    <w:rsid w:val="00751159"/>
    <w:rsid w:val="00752277"/>
    <w:rsid w:val="007528CA"/>
    <w:rsid w:val="00753AE0"/>
    <w:rsid w:val="00753BB4"/>
    <w:rsid w:val="00755BC7"/>
    <w:rsid w:val="0076215D"/>
    <w:rsid w:val="007644D5"/>
    <w:rsid w:val="007707A2"/>
    <w:rsid w:val="0077205D"/>
    <w:rsid w:val="0077610A"/>
    <w:rsid w:val="007763DB"/>
    <w:rsid w:val="00782E4D"/>
    <w:rsid w:val="007833FE"/>
    <w:rsid w:val="00785550"/>
    <w:rsid w:val="00787E69"/>
    <w:rsid w:val="007909F9"/>
    <w:rsid w:val="00790F90"/>
    <w:rsid w:val="00790FEB"/>
    <w:rsid w:val="00791A53"/>
    <w:rsid w:val="00792E2C"/>
    <w:rsid w:val="007A3A88"/>
    <w:rsid w:val="007A3DE6"/>
    <w:rsid w:val="007A4671"/>
    <w:rsid w:val="007A6F19"/>
    <w:rsid w:val="007B3E42"/>
    <w:rsid w:val="007B4029"/>
    <w:rsid w:val="007B43A4"/>
    <w:rsid w:val="007B5D9C"/>
    <w:rsid w:val="007B638E"/>
    <w:rsid w:val="007C2781"/>
    <w:rsid w:val="007C39B0"/>
    <w:rsid w:val="007C522E"/>
    <w:rsid w:val="007D03F0"/>
    <w:rsid w:val="007D291A"/>
    <w:rsid w:val="007D3F91"/>
    <w:rsid w:val="007D4481"/>
    <w:rsid w:val="007E0556"/>
    <w:rsid w:val="007E50BF"/>
    <w:rsid w:val="007E57CF"/>
    <w:rsid w:val="007E6B34"/>
    <w:rsid w:val="007E7923"/>
    <w:rsid w:val="007F52BF"/>
    <w:rsid w:val="007F52FC"/>
    <w:rsid w:val="007F55DB"/>
    <w:rsid w:val="007F6292"/>
    <w:rsid w:val="007F7BE4"/>
    <w:rsid w:val="008002C2"/>
    <w:rsid w:val="0080280E"/>
    <w:rsid w:val="00813287"/>
    <w:rsid w:val="008137E2"/>
    <w:rsid w:val="00813984"/>
    <w:rsid w:val="00813DAA"/>
    <w:rsid w:val="0081595F"/>
    <w:rsid w:val="00822E19"/>
    <w:rsid w:val="00826052"/>
    <w:rsid w:val="008260EC"/>
    <w:rsid w:val="00830E28"/>
    <w:rsid w:val="0083242D"/>
    <w:rsid w:val="008329A2"/>
    <w:rsid w:val="0083314C"/>
    <w:rsid w:val="0083345C"/>
    <w:rsid w:val="00837124"/>
    <w:rsid w:val="00837C0A"/>
    <w:rsid w:val="008414B3"/>
    <w:rsid w:val="00847B9F"/>
    <w:rsid w:val="00847E99"/>
    <w:rsid w:val="00851952"/>
    <w:rsid w:val="00852D38"/>
    <w:rsid w:val="00865185"/>
    <w:rsid w:val="00872884"/>
    <w:rsid w:val="00875C2D"/>
    <w:rsid w:val="00876BA1"/>
    <w:rsid w:val="0088057A"/>
    <w:rsid w:val="00880F63"/>
    <w:rsid w:val="008827D4"/>
    <w:rsid w:val="00884FFA"/>
    <w:rsid w:val="008914DE"/>
    <w:rsid w:val="008918C3"/>
    <w:rsid w:val="00893632"/>
    <w:rsid w:val="00895028"/>
    <w:rsid w:val="008A3DF3"/>
    <w:rsid w:val="008A53E6"/>
    <w:rsid w:val="008B0E90"/>
    <w:rsid w:val="008B35BC"/>
    <w:rsid w:val="008C042B"/>
    <w:rsid w:val="008C243C"/>
    <w:rsid w:val="008C2BD3"/>
    <w:rsid w:val="008C5C59"/>
    <w:rsid w:val="008E182F"/>
    <w:rsid w:val="008E1D7F"/>
    <w:rsid w:val="008E1DC5"/>
    <w:rsid w:val="008E3E41"/>
    <w:rsid w:val="008E69FF"/>
    <w:rsid w:val="008F010A"/>
    <w:rsid w:val="008F30C4"/>
    <w:rsid w:val="008F68E7"/>
    <w:rsid w:val="008F7EC0"/>
    <w:rsid w:val="00907B63"/>
    <w:rsid w:val="0091340E"/>
    <w:rsid w:val="009157CE"/>
    <w:rsid w:val="0092216A"/>
    <w:rsid w:val="0092283C"/>
    <w:rsid w:val="0092309D"/>
    <w:rsid w:val="009262EE"/>
    <w:rsid w:val="00931D3F"/>
    <w:rsid w:val="00932C29"/>
    <w:rsid w:val="0093465F"/>
    <w:rsid w:val="00935ECE"/>
    <w:rsid w:val="00940BA2"/>
    <w:rsid w:val="0094156B"/>
    <w:rsid w:val="00942E9E"/>
    <w:rsid w:val="00950CC6"/>
    <w:rsid w:val="00950CF3"/>
    <w:rsid w:val="00955937"/>
    <w:rsid w:val="0095651C"/>
    <w:rsid w:val="009601AE"/>
    <w:rsid w:val="0096125D"/>
    <w:rsid w:val="009634CC"/>
    <w:rsid w:val="0097356E"/>
    <w:rsid w:val="0097519A"/>
    <w:rsid w:val="00975814"/>
    <w:rsid w:val="00975FF7"/>
    <w:rsid w:val="00976062"/>
    <w:rsid w:val="0097670E"/>
    <w:rsid w:val="00976C46"/>
    <w:rsid w:val="00977750"/>
    <w:rsid w:val="009800FF"/>
    <w:rsid w:val="00984924"/>
    <w:rsid w:val="00986134"/>
    <w:rsid w:val="0098701A"/>
    <w:rsid w:val="009A0054"/>
    <w:rsid w:val="009A6181"/>
    <w:rsid w:val="009B101C"/>
    <w:rsid w:val="009B30FF"/>
    <w:rsid w:val="009B3D7E"/>
    <w:rsid w:val="009B735B"/>
    <w:rsid w:val="009C32B9"/>
    <w:rsid w:val="009C3B69"/>
    <w:rsid w:val="009C4B30"/>
    <w:rsid w:val="009D10BB"/>
    <w:rsid w:val="009D25DB"/>
    <w:rsid w:val="009D279C"/>
    <w:rsid w:val="009D465E"/>
    <w:rsid w:val="009D5D38"/>
    <w:rsid w:val="009E7EED"/>
    <w:rsid w:val="009F0E78"/>
    <w:rsid w:val="009F18FB"/>
    <w:rsid w:val="009F229D"/>
    <w:rsid w:val="009F276E"/>
    <w:rsid w:val="009F62BD"/>
    <w:rsid w:val="009F696E"/>
    <w:rsid w:val="00A02D4A"/>
    <w:rsid w:val="00A134F4"/>
    <w:rsid w:val="00A135AD"/>
    <w:rsid w:val="00A135D3"/>
    <w:rsid w:val="00A17051"/>
    <w:rsid w:val="00A177CA"/>
    <w:rsid w:val="00A22E6C"/>
    <w:rsid w:val="00A22F67"/>
    <w:rsid w:val="00A277C2"/>
    <w:rsid w:val="00A30F4A"/>
    <w:rsid w:val="00A30F72"/>
    <w:rsid w:val="00A31040"/>
    <w:rsid w:val="00A3368F"/>
    <w:rsid w:val="00A36586"/>
    <w:rsid w:val="00A42B7F"/>
    <w:rsid w:val="00A438C1"/>
    <w:rsid w:val="00A4504E"/>
    <w:rsid w:val="00A5128D"/>
    <w:rsid w:val="00A51708"/>
    <w:rsid w:val="00A54F2A"/>
    <w:rsid w:val="00A6576A"/>
    <w:rsid w:val="00A66F28"/>
    <w:rsid w:val="00A67899"/>
    <w:rsid w:val="00A67E52"/>
    <w:rsid w:val="00A709D8"/>
    <w:rsid w:val="00A71AE4"/>
    <w:rsid w:val="00A73B71"/>
    <w:rsid w:val="00A7466D"/>
    <w:rsid w:val="00A74D5D"/>
    <w:rsid w:val="00A74FDC"/>
    <w:rsid w:val="00A7756F"/>
    <w:rsid w:val="00A849B1"/>
    <w:rsid w:val="00A85050"/>
    <w:rsid w:val="00A91179"/>
    <w:rsid w:val="00A916F9"/>
    <w:rsid w:val="00A932B0"/>
    <w:rsid w:val="00A9384B"/>
    <w:rsid w:val="00A938FF"/>
    <w:rsid w:val="00A97612"/>
    <w:rsid w:val="00AA1732"/>
    <w:rsid w:val="00AA1894"/>
    <w:rsid w:val="00AA51A2"/>
    <w:rsid w:val="00AA6D6C"/>
    <w:rsid w:val="00AA6DF7"/>
    <w:rsid w:val="00AB03A9"/>
    <w:rsid w:val="00AB209D"/>
    <w:rsid w:val="00AB20B7"/>
    <w:rsid w:val="00AB2737"/>
    <w:rsid w:val="00AB2E40"/>
    <w:rsid w:val="00AB3AE8"/>
    <w:rsid w:val="00AB4BAF"/>
    <w:rsid w:val="00AB4ECB"/>
    <w:rsid w:val="00AC205B"/>
    <w:rsid w:val="00AC42B9"/>
    <w:rsid w:val="00AC4758"/>
    <w:rsid w:val="00AC4F24"/>
    <w:rsid w:val="00AD15DE"/>
    <w:rsid w:val="00AD721E"/>
    <w:rsid w:val="00AE091C"/>
    <w:rsid w:val="00AE322F"/>
    <w:rsid w:val="00AE46CB"/>
    <w:rsid w:val="00AE4E7F"/>
    <w:rsid w:val="00AE5139"/>
    <w:rsid w:val="00AE6B4E"/>
    <w:rsid w:val="00AF107F"/>
    <w:rsid w:val="00AF1D3B"/>
    <w:rsid w:val="00AF278B"/>
    <w:rsid w:val="00AF3521"/>
    <w:rsid w:val="00AF395A"/>
    <w:rsid w:val="00AF4AC7"/>
    <w:rsid w:val="00AF6A6F"/>
    <w:rsid w:val="00AF6EEE"/>
    <w:rsid w:val="00B005BB"/>
    <w:rsid w:val="00B00865"/>
    <w:rsid w:val="00B01EFD"/>
    <w:rsid w:val="00B02265"/>
    <w:rsid w:val="00B04126"/>
    <w:rsid w:val="00B065BC"/>
    <w:rsid w:val="00B11AA7"/>
    <w:rsid w:val="00B11E5A"/>
    <w:rsid w:val="00B15991"/>
    <w:rsid w:val="00B170E2"/>
    <w:rsid w:val="00B174AF"/>
    <w:rsid w:val="00B2071A"/>
    <w:rsid w:val="00B20EF9"/>
    <w:rsid w:val="00B2481C"/>
    <w:rsid w:val="00B25CBE"/>
    <w:rsid w:val="00B263C5"/>
    <w:rsid w:val="00B27365"/>
    <w:rsid w:val="00B2757E"/>
    <w:rsid w:val="00B27A20"/>
    <w:rsid w:val="00B30105"/>
    <w:rsid w:val="00B3115C"/>
    <w:rsid w:val="00B32B80"/>
    <w:rsid w:val="00B32E84"/>
    <w:rsid w:val="00B34BA0"/>
    <w:rsid w:val="00B36A80"/>
    <w:rsid w:val="00B54154"/>
    <w:rsid w:val="00B674DF"/>
    <w:rsid w:val="00B706A2"/>
    <w:rsid w:val="00B76503"/>
    <w:rsid w:val="00B76E94"/>
    <w:rsid w:val="00B77327"/>
    <w:rsid w:val="00B834E0"/>
    <w:rsid w:val="00B860FF"/>
    <w:rsid w:val="00B92A86"/>
    <w:rsid w:val="00B93A2B"/>
    <w:rsid w:val="00B9534E"/>
    <w:rsid w:val="00B9597A"/>
    <w:rsid w:val="00B96118"/>
    <w:rsid w:val="00BA03A2"/>
    <w:rsid w:val="00BA3C0E"/>
    <w:rsid w:val="00BB39E8"/>
    <w:rsid w:val="00BB67E1"/>
    <w:rsid w:val="00BB6E73"/>
    <w:rsid w:val="00BC25CE"/>
    <w:rsid w:val="00BC70B4"/>
    <w:rsid w:val="00BC7AB4"/>
    <w:rsid w:val="00BD1547"/>
    <w:rsid w:val="00BD2414"/>
    <w:rsid w:val="00BD3636"/>
    <w:rsid w:val="00BD4F91"/>
    <w:rsid w:val="00BD5C02"/>
    <w:rsid w:val="00BE0C24"/>
    <w:rsid w:val="00BE256A"/>
    <w:rsid w:val="00BE495F"/>
    <w:rsid w:val="00BF0B91"/>
    <w:rsid w:val="00BF2FFD"/>
    <w:rsid w:val="00BF5D1A"/>
    <w:rsid w:val="00BF7804"/>
    <w:rsid w:val="00C00F94"/>
    <w:rsid w:val="00C05633"/>
    <w:rsid w:val="00C0712F"/>
    <w:rsid w:val="00C100E6"/>
    <w:rsid w:val="00C122C8"/>
    <w:rsid w:val="00C151F1"/>
    <w:rsid w:val="00C178E5"/>
    <w:rsid w:val="00C17D62"/>
    <w:rsid w:val="00C25FB1"/>
    <w:rsid w:val="00C321B4"/>
    <w:rsid w:val="00C34AE9"/>
    <w:rsid w:val="00C35697"/>
    <w:rsid w:val="00C35873"/>
    <w:rsid w:val="00C3591B"/>
    <w:rsid w:val="00C41991"/>
    <w:rsid w:val="00C42758"/>
    <w:rsid w:val="00C43F3C"/>
    <w:rsid w:val="00C470ED"/>
    <w:rsid w:val="00C5032D"/>
    <w:rsid w:val="00C54D01"/>
    <w:rsid w:val="00C554AF"/>
    <w:rsid w:val="00C601C8"/>
    <w:rsid w:val="00C67721"/>
    <w:rsid w:val="00C67803"/>
    <w:rsid w:val="00C7104A"/>
    <w:rsid w:val="00C728F4"/>
    <w:rsid w:val="00C73333"/>
    <w:rsid w:val="00C74C74"/>
    <w:rsid w:val="00C7580B"/>
    <w:rsid w:val="00C75840"/>
    <w:rsid w:val="00C76B8C"/>
    <w:rsid w:val="00C81476"/>
    <w:rsid w:val="00C827D3"/>
    <w:rsid w:val="00C86A98"/>
    <w:rsid w:val="00C9012C"/>
    <w:rsid w:val="00C931AA"/>
    <w:rsid w:val="00C93FA7"/>
    <w:rsid w:val="00C95DBC"/>
    <w:rsid w:val="00C96AEA"/>
    <w:rsid w:val="00CA2634"/>
    <w:rsid w:val="00CA6A54"/>
    <w:rsid w:val="00CA7460"/>
    <w:rsid w:val="00CA77A6"/>
    <w:rsid w:val="00CA795C"/>
    <w:rsid w:val="00CB05B9"/>
    <w:rsid w:val="00CB4DBD"/>
    <w:rsid w:val="00CB5E54"/>
    <w:rsid w:val="00CB6E7F"/>
    <w:rsid w:val="00CB73ED"/>
    <w:rsid w:val="00CB7AAB"/>
    <w:rsid w:val="00CC1146"/>
    <w:rsid w:val="00CC242A"/>
    <w:rsid w:val="00CC3D50"/>
    <w:rsid w:val="00CC4565"/>
    <w:rsid w:val="00CC6036"/>
    <w:rsid w:val="00CC743B"/>
    <w:rsid w:val="00CD2040"/>
    <w:rsid w:val="00CD3797"/>
    <w:rsid w:val="00CD6663"/>
    <w:rsid w:val="00CD7252"/>
    <w:rsid w:val="00CE088F"/>
    <w:rsid w:val="00CE4D03"/>
    <w:rsid w:val="00CE4E7E"/>
    <w:rsid w:val="00CE5DEB"/>
    <w:rsid w:val="00CF290F"/>
    <w:rsid w:val="00D012E4"/>
    <w:rsid w:val="00D024AF"/>
    <w:rsid w:val="00D03732"/>
    <w:rsid w:val="00D0503A"/>
    <w:rsid w:val="00D06575"/>
    <w:rsid w:val="00D10AEF"/>
    <w:rsid w:val="00D119FE"/>
    <w:rsid w:val="00D124ED"/>
    <w:rsid w:val="00D14121"/>
    <w:rsid w:val="00D23283"/>
    <w:rsid w:val="00D2487A"/>
    <w:rsid w:val="00D27EC0"/>
    <w:rsid w:val="00D33539"/>
    <w:rsid w:val="00D35626"/>
    <w:rsid w:val="00D3586C"/>
    <w:rsid w:val="00D37A41"/>
    <w:rsid w:val="00D409C8"/>
    <w:rsid w:val="00D43578"/>
    <w:rsid w:val="00D439B0"/>
    <w:rsid w:val="00D43AEF"/>
    <w:rsid w:val="00D450DE"/>
    <w:rsid w:val="00D46597"/>
    <w:rsid w:val="00D47430"/>
    <w:rsid w:val="00D5369E"/>
    <w:rsid w:val="00D61A16"/>
    <w:rsid w:val="00D635B7"/>
    <w:rsid w:val="00D651CF"/>
    <w:rsid w:val="00D6601B"/>
    <w:rsid w:val="00D67653"/>
    <w:rsid w:val="00D76521"/>
    <w:rsid w:val="00D87DA6"/>
    <w:rsid w:val="00D901DE"/>
    <w:rsid w:val="00D9110F"/>
    <w:rsid w:val="00D92A49"/>
    <w:rsid w:val="00D94E4B"/>
    <w:rsid w:val="00D95F09"/>
    <w:rsid w:val="00DA14DE"/>
    <w:rsid w:val="00DA4144"/>
    <w:rsid w:val="00DA6828"/>
    <w:rsid w:val="00DA709C"/>
    <w:rsid w:val="00DA7D1D"/>
    <w:rsid w:val="00DB03E9"/>
    <w:rsid w:val="00DB13B3"/>
    <w:rsid w:val="00DB3169"/>
    <w:rsid w:val="00DB5CD4"/>
    <w:rsid w:val="00DB6FB8"/>
    <w:rsid w:val="00DC14B1"/>
    <w:rsid w:val="00DC1C37"/>
    <w:rsid w:val="00DC4A6E"/>
    <w:rsid w:val="00DD259B"/>
    <w:rsid w:val="00DD2F44"/>
    <w:rsid w:val="00DD53BB"/>
    <w:rsid w:val="00DD775C"/>
    <w:rsid w:val="00DE3709"/>
    <w:rsid w:val="00DE44B7"/>
    <w:rsid w:val="00DE5013"/>
    <w:rsid w:val="00DE5B89"/>
    <w:rsid w:val="00DF20D8"/>
    <w:rsid w:val="00DF38E7"/>
    <w:rsid w:val="00DF5F51"/>
    <w:rsid w:val="00E04E52"/>
    <w:rsid w:val="00E055C9"/>
    <w:rsid w:val="00E0733B"/>
    <w:rsid w:val="00E13AD8"/>
    <w:rsid w:val="00E1535A"/>
    <w:rsid w:val="00E17369"/>
    <w:rsid w:val="00E17C02"/>
    <w:rsid w:val="00E2142D"/>
    <w:rsid w:val="00E25200"/>
    <w:rsid w:val="00E26C70"/>
    <w:rsid w:val="00E27113"/>
    <w:rsid w:val="00E27CEC"/>
    <w:rsid w:val="00E30D4F"/>
    <w:rsid w:val="00E33AF4"/>
    <w:rsid w:val="00E33BC3"/>
    <w:rsid w:val="00E3415C"/>
    <w:rsid w:val="00E37932"/>
    <w:rsid w:val="00E478AD"/>
    <w:rsid w:val="00E50A00"/>
    <w:rsid w:val="00E50B71"/>
    <w:rsid w:val="00E52C7D"/>
    <w:rsid w:val="00E543FF"/>
    <w:rsid w:val="00E62D2A"/>
    <w:rsid w:val="00E6328A"/>
    <w:rsid w:val="00E651D5"/>
    <w:rsid w:val="00E6772E"/>
    <w:rsid w:val="00E72A42"/>
    <w:rsid w:val="00E7339A"/>
    <w:rsid w:val="00E74A39"/>
    <w:rsid w:val="00E759A0"/>
    <w:rsid w:val="00E767CB"/>
    <w:rsid w:val="00E76FC7"/>
    <w:rsid w:val="00E81725"/>
    <w:rsid w:val="00E83511"/>
    <w:rsid w:val="00E86AC3"/>
    <w:rsid w:val="00E87357"/>
    <w:rsid w:val="00E87DF8"/>
    <w:rsid w:val="00E906BB"/>
    <w:rsid w:val="00E94920"/>
    <w:rsid w:val="00E95F12"/>
    <w:rsid w:val="00EA0371"/>
    <w:rsid w:val="00EA1EE9"/>
    <w:rsid w:val="00EA2235"/>
    <w:rsid w:val="00EA2436"/>
    <w:rsid w:val="00EA32F0"/>
    <w:rsid w:val="00EA40D2"/>
    <w:rsid w:val="00EA465A"/>
    <w:rsid w:val="00EA4B45"/>
    <w:rsid w:val="00EA5869"/>
    <w:rsid w:val="00EB2644"/>
    <w:rsid w:val="00EC128A"/>
    <w:rsid w:val="00EC2049"/>
    <w:rsid w:val="00EC24E1"/>
    <w:rsid w:val="00EC41A5"/>
    <w:rsid w:val="00EC48E5"/>
    <w:rsid w:val="00EC52C1"/>
    <w:rsid w:val="00EC53C1"/>
    <w:rsid w:val="00ED0A14"/>
    <w:rsid w:val="00ED4B2D"/>
    <w:rsid w:val="00ED78E6"/>
    <w:rsid w:val="00EE2491"/>
    <w:rsid w:val="00EE2CD3"/>
    <w:rsid w:val="00EE33F5"/>
    <w:rsid w:val="00EE6549"/>
    <w:rsid w:val="00EF0367"/>
    <w:rsid w:val="00EF22D7"/>
    <w:rsid w:val="00EF47C3"/>
    <w:rsid w:val="00EF7801"/>
    <w:rsid w:val="00F01EC3"/>
    <w:rsid w:val="00F021A7"/>
    <w:rsid w:val="00F03933"/>
    <w:rsid w:val="00F0706F"/>
    <w:rsid w:val="00F119B1"/>
    <w:rsid w:val="00F12DD4"/>
    <w:rsid w:val="00F149C1"/>
    <w:rsid w:val="00F20D00"/>
    <w:rsid w:val="00F20DE9"/>
    <w:rsid w:val="00F25F31"/>
    <w:rsid w:val="00F26DB0"/>
    <w:rsid w:val="00F36F52"/>
    <w:rsid w:val="00F417E7"/>
    <w:rsid w:val="00F42EB7"/>
    <w:rsid w:val="00F43B6D"/>
    <w:rsid w:val="00F52B94"/>
    <w:rsid w:val="00F54C5B"/>
    <w:rsid w:val="00F54F5B"/>
    <w:rsid w:val="00F5503A"/>
    <w:rsid w:val="00F550B5"/>
    <w:rsid w:val="00F553F8"/>
    <w:rsid w:val="00F637E9"/>
    <w:rsid w:val="00F63D8E"/>
    <w:rsid w:val="00F65AF2"/>
    <w:rsid w:val="00F71FCF"/>
    <w:rsid w:val="00F73FAD"/>
    <w:rsid w:val="00F74601"/>
    <w:rsid w:val="00F759CD"/>
    <w:rsid w:val="00F7625F"/>
    <w:rsid w:val="00F76707"/>
    <w:rsid w:val="00F771F7"/>
    <w:rsid w:val="00F8033E"/>
    <w:rsid w:val="00F806AC"/>
    <w:rsid w:val="00F81916"/>
    <w:rsid w:val="00F81A2A"/>
    <w:rsid w:val="00F90447"/>
    <w:rsid w:val="00F91C1A"/>
    <w:rsid w:val="00F935AC"/>
    <w:rsid w:val="00F976A7"/>
    <w:rsid w:val="00FA0C86"/>
    <w:rsid w:val="00FA1C18"/>
    <w:rsid w:val="00FA639B"/>
    <w:rsid w:val="00FA65CC"/>
    <w:rsid w:val="00FA709E"/>
    <w:rsid w:val="00FA7756"/>
    <w:rsid w:val="00FA7BEC"/>
    <w:rsid w:val="00FB163B"/>
    <w:rsid w:val="00FB581E"/>
    <w:rsid w:val="00FB73EF"/>
    <w:rsid w:val="00FC3D54"/>
    <w:rsid w:val="00FC47FE"/>
    <w:rsid w:val="00FC5B93"/>
    <w:rsid w:val="00FD04C8"/>
    <w:rsid w:val="00FD2965"/>
    <w:rsid w:val="00FE3128"/>
    <w:rsid w:val="00FE3AD8"/>
    <w:rsid w:val="00FE6882"/>
    <w:rsid w:val="00FF05EA"/>
    <w:rsid w:val="00FF4897"/>
    <w:rsid w:val="00FF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124"/>
  </w:style>
  <w:style w:type="paragraph" w:styleId="Heading3">
    <w:name w:val="heading 3"/>
    <w:basedOn w:val="Normal"/>
    <w:link w:val="Heading3Char"/>
    <w:uiPriority w:val="9"/>
    <w:qFormat/>
    <w:rsid w:val="006A14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link w:val="Heading6Char"/>
    <w:uiPriority w:val="9"/>
    <w:qFormat/>
    <w:rsid w:val="006A149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B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F7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BE4"/>
  </w:style>
  <w:style w:type="paragraph" w:styleId="Footer">
    <w:name w:val="footer"/>
    <w:basedOn w:val="Normal"/>
    <w:link w:val="FooterChar"/>
    <w:uiPriority w:val="99"/>
    <w:semiHidden/>
    <w:unhideWhenUsed/>
    <w:rsid w:val="007F7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7BE4"/>
  </w:style>
  <w:style w:type="paragraph" w:styleId="BalloonText">
    <w:name w:val="Balloon Text"/>
    <w:basedOn w:val="Normal"/>
    <w:link w:val="BalloonTextChar"/>
    <w:uiPriority w:val="99"/>
    <w:semiHidden/>
    <w:unhideWhenUsed/>
    <w:rsid w:val="007F7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0F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51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1D5"/>
    <w:rPr>
      <w:color w:val="0000FF" w:themeColor="hyperlink"/>
      <w:u w:val="single"/>
    </w:rPr>
  </w:style>
  <w:style w:type="paragraph" w:customStyle="1" w:styleId="Default">
    <w:name w:val="Default"/>
    <w:rsid w:val="00792E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149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6A149E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ext-center">
    <w:name w:val="text-center"/>
    <w:basedOn w:val="Normal"/>
    <w:rsid w:val="006A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91CD-EBAE-4B2A-AB06-5929C257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7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---------</dc:creator>
  <cp:lastModifiedBy>Gigabyte</cp:lastModifiedBy>
  <cp:revision>358</cp:revision>
  <cp:lastPrinted>2021-10-20T04:22:00Z</cp:lastPrinted>
  <dcterms:created xsi:type="dcterms:W3CDTF">2020-02-04T03:50:00Z</dcterms:created>
  <dcterms:modified xsi:type="dcterms:W3CDTF">2021-10-27T17:27:00Z</dcterms:modified>
</cp:coreProperties>
</file>